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212"/>
        <w:tblW w:w="10151" w:type="dxa"/>
        <w:tblCellMar>
          <w:left w:w="70" w:type="dxa"/>
          <w:right w:w="70" w:type="dxa"/>
        </w:tblCellMar>
        <w:tblLook w:val="0000"/>
      </w:tblPr>
      <w:tblGrid>
        <w:gridCol w:w="2215"/>
        <w:gridCol w:w="7936"/>
      </w:tblGrid>
      <w:tr w:rsidR="005B7792" w:rsidRPr="00C00738" w:rsidTr="000671DF">
        <w:trPr>
          <w:trHeight w:val="511"/>
        </w:trPr>
        <w:tc>
          <w:tcPr>
            <w:tcW w:w="2215" w:type="dxa"/>
          </w:tcPr>
          <w:p w:rsidR="005B7792" w:rsidRPr="00C00738" w:rsidRDefault="005B7792" w:rsidP="000671D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00738">
              <w:rPr>
                <w:rFonts w:asciiTheme="minorHAnsi" w:hAnsiTheme="minorHAnsi"/>
                <w:sz w:val="22"/>
              </w:rPr>
              <w:object w:dxaOrig="123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56.85pt" o:ole="" fillcolor="window">
                  <v:imagedata r:id="rId5" o:title=""/>
                </v:shape>
                <o:OLEObject Type="Embed" ProgID="Word.Picture.8" ShapeID="_x0000_i1025" DrawAspect="Content" ObjectID="_1575102090" r:id="rId6"/>
              </w:object>
            </w:r>
          </w:p>
        </w:tc>
        <w:tc>
          <w:tcPr>
            <w:tcW w:w="7936" w:type="dxa"/>
          </w:tcPr>
          <w:p w:rsidR="000671DF" w:rsidRPr="00C00738" w:rsidRDefault="000671DF" w:rsidP="000671DF">
            <w:pPr>
              <w:pStyle w:val="Ttulo3"/>
              <w:spacing w:before="0"/>
              <w:rPr>
                <w:rFonts w:asciiTheme="minorHAnsi" w:hAnsiTheme="minorHAnsi"/>
                <w:b w:val="0"/>
                <w:bCs w:val="0"/>
                <w:color w:val="000000" w:themeColor="text1"/>
              </w:rPr>
            </w:pPr>
            <w:r w:rsidRPr="00C00738">
              <w:rPr>
                <w:rFonts w:asciiTheme="minorHAnsi" w:hAnsiTheme="minorHAnsi"/>
                <w:color w:val="000000" w:themeColor="text1"/>
              </w:rPr>
              <w:t>GOVERNO DO ESTADO DE SÃO PAULO</w:t>
            </w:r>
          </w:p>
          <w:p w:rsidR="000671DF" w:rsidRPr="00C00738" w:rsidRDefault="000671DF" w:rsidP="000671DF">
            <w:pPr>
              <w:pStyle w:val="Ttulo3"/>
              <w:spacing w:before="0"/>
              <w:rPr>
                <w:rFonts w:asciiTheme="minorHAnsi" w:hAnsiTheme="minorHAnsi"/>
                <w:b w:val="0"/>
                <w:bCs w:val="0"/>
                <w:color w:val="000000" w:themeColor="text1"/>
              </w:rPr>
            </w:pPr>
            <w:r w:rsidRPr="00C00738">
              <w:rPr>
                <w:rFonts w:asciiTheme="minorHAnsi" w:hAnsiTheme="minorHAnsi"/>
                <w:color w:val="000000" w:themeColor="text1"/>
              </w:rPr>
              <w:t>SECRETARIA DE ESTADO DA EDUCAÇÃO</w:t>
            </w:r>
          </w:p>
          <w:p w:rsidR="000671DF" w:rsidRPr="00C00738" w:rsidRDefault="000671DF" w:rsidP="000671DF">
            <w:pPr>
              <w:pStyle w:val="Ttulo2"/>
              <w:spacing w:before="0"/>
              <w:rPr>
                <w:rFonts w:asciiTheme="minorHAnsi" w:hAnsiTheme="minorHAnsi"/>
                <w:b w:val="0"/>
                <w:bCs w:val="0"/>
                <w:color w:val="000000" w:themeColor="text1"/>
              </w:rPr>
            </w:pPr>
            <w:r w:rsidRPr="00C00738">
              <w:rPr>
                <w:rFonts w:asciiTheme="minorHAnsi" w:hAnsiTheme="minorHAnsi"/>
                <w:color w:val="000000" w:themeColor="text1"/>
              </w:rPr>
              <w:t>DIRETORIA DE ENSINO REGIÃO DE BRAGANÇA PAULISTA</w:t>
            </w:r>
          </w:p>
          <w:p w:rsidR="000671DF" w:rsidRPr="00C00738" w:rsidRDefault="000671DF" w:rsidP="000671DF">
            <w:pPr>
              <w:rPr>
                <w:rFonts w:asciiTheme="minorHAnsi" w:hAnsiTheme="minorHAnsi"/>
                <w:sz w:val="20"/>
              </w:rPr>
            </w:pPr>
            <w:r w:rsidRPr="00C00738">
              <w:rPr>
                <w:rFonts w:asciiTheme="minorHAnsi" w:hAnsiTheme="minorHAnsi"/>
                <w:sz w:val="20"/>
              </w:rPr>
              <w:t>Avenida José Gomes da Rocha Leal, 1757, Centro, Bragança Paulista – SP – CEP 12.900-301</w:t>
            </w:r>
          </w:p>
          <w:p w:rsidR="000671DF" w:rsidRPr="00C00738" w:rsidRDefault="00A162EA" w:rsidP="000671DF">
            <w:pPr>
              <w:rPr>
                <w:rFonts w:asciiTheme="minorHAnsi" w:hAnsiTheme="minorHAnsi"/>
                <w:sz w:val="20"/>
                <w:lang w:val="fr-FR"/>
              </w:rPr>
            </w:pPr>
            <w:r w:rsidRPr="00C00738">
              <w:rPr>
                <w:rFonts w:asciiTheme="minorHAnsi" w:hAnsiTheme="minorHAnsi"/>
                <w:sz w:val="20"/>
                <w:lang w:val="fr-FR"/>
              </w:rPr>
              <w:t>Fone: (11) 4034-77</w:t>
            </w:r>
            <w:r w:rsidR="000671DF" w:rsidRPr="00C00738">
              <w:rPr>
                <w:rFonts w:asciiTheme="minorHAnsi" w:hAnsiTheme="minorHAnsi"/>
                <w:sz w:val="20"/>
                <w:lang w:val="fr-FR"/>
              </w:rPr>
              <w:t xml:space="preserve">12 </w:t>
            </w:r>
            <w:r w:rsidRPr="00C00738">
              <w:rPr>
                <w:rFonts w:asciiTheme="minorHAnsi" w:hAnsiTheme="minorHAnsi"/>
                <w:sz w:val="20"/>
                <w:lang w:val="fr-FR"/>
              </w:rPr>
              <w:t xml:space="preserve">- </w:t>
            </w:r>
            <w:r w:rsidR="000671DF" w:rsidRPr="00C00738">
              <w:rPr>
                <w:rFonts w:asciiTheme="minorHAnsi" w:hAnsiTheme="minorHAnsi"/>
                <w:sz w:val="20"/>
                <w:lang w:val="fr-FR"/>
              </w:rPr>
              <w:t>Núcle</w:t>
            </w:r>
            <w:r w:rsidRPr="00C00738">
              <w:rPr>
                <w:rFonts w:asciiTheme="minorHAnsi" w:hAnsiTheme="minorHAnsi"/>
                <w:sz w:val="20"/>
                <w:lang w:val="fr-FR"/>
              </w:rPr>
              <w:t>o de Obras e Manutenção Escolar</w:t>
            </w:r>
          </w:p>
          <w:p w:rsidR="005B7792" w:rsidRPr="00C00738" w:rsidRDefault="000671DF" w:rsidP="00C00738">
            <w:pPr>
              <w:rPr>
                <w:rFonts w:asciiTheme="minorHAnsi" w:hAnsiTheme="minorHAnsi"/>
                <w:sz w:val="20"/>
                <w:lang w:val="fr-FR"/>
              </w:rPr>
            </w:pPr>
            <w:r w:rsidRPr="00C00738">
              <w:rPr>
                <w:rFonts w:asciiTheme="minorHAnsi" w:hAnsiTheme="minorHAnsi"/>
                <w:sz w:val="20"/>
                <w:lang w:val="fr-FR"/>
              </w:rPr>
              <w:t xml:space="preserve">E-mail : debptnom@educacao.sp.gov.br  </w:t>
            </w:r>
          </w:p>
        </w:tc>
      </w:tr>
    </w:tbl>
    <w:p w:rsidR="002C5326" w:rsidRPr="00C00738" w:rsidRDefault="002C5326" w:rsidP="002C5326">
      <w:pPr>
        <w:jc w:val="both"/>
        <w:rPr>
          <w:rFonts w:asciiTheme="minorHAnsi" w:hAnsiTheme="minorHAnsi"/>
        </w:rPr>
      </w:pPr>
      <w:r w:rsidRPr="00C00738">
        <w:rPr>
          <w:rFonts w:asciiTheme="minorHAnsi" w:hAnsiTheme="minorHAnsi"/>
        </w:rPr>
        <w:t>Srs.(as) Diretores (as).</w:t>
      </w:r>
    </w:p>
    <w:p w:rsidR="002C5326" w:rsidRPr="00C00738" w:rsidRDefault="002C5326" w:rsidP="002C5326">
      <w:pPr>
        <w:rPr>
          <w:rFonts w:asciiTheme="minorHAnsi" w:hAnsiTheme="minorHAnsi"/>
        </w:rPr>
      </w:pPr>
    </w:p>
    <w:p w:rsidR="00C00738" w:rsidRPr="00C00738" w:rsidRDefault="002C5326" w:rsidP="00C00738">
      <w:pPr>
        <w:jc w:val="both"/>
        <w:rPr>
          <w:rFonts w:asciiTheme="minorHAnsi" w:hAnsiTheme="minorHAnsi"/>
        </w:rPr>
      </w:pPr>
      <w:r w:rsidRPr="00C00738">
        <w:rPr>
          <w:rFonts w:asciiTheme="minorHAnsi" w:hAnsiTheme="minorHAnsi"/>
        </w:rPr>
        <w:t>A fim de avaliar</w:t>
      </w:r>
      <w:r w:rsidR="00A162EA" w:rsidRPr="00C00738">
        <w:rPr>
          <w:rFonts w:asciiTheme="minorHAnsi" w:hAnsiTheme="minorHAnsi"/>
        </w:rPr>
        <w:t>mos</w:t>
      </w:r>
      <w:r w:rsidRPr="00C00738">
        <w:rPr>
          <w:rFonts w:asciiTheme="minorHAnsi" w:hAnsiTheme="minorHAnsi"/>
        </w:rPr>
        <w:t xml:space="preserve"> </w:t>
      </w:r>
      <w:r w:rsidR="00A162EA" w:rsidRPr="00C00738">
        <w:rPr>
          <w:rFonts w:asciiTheme="minorHAnsi" w:hAnsiTheme="minorHAnsi"/>
        </w:rPr>
        <w:t>a</w:t>
      </w:r>
      <w:r w:rsidRPr="00C00738">
        <w:rPr>
          <w:rFonts w:asciiTheme="minorHAnsi" w:hAnsiTheme="minorHAnsi"/>
        </w:rPr>
        <w:t xml:space="preserve"> viabilidade</w:t>
      </w:r>
      <w:r w:rsidR="00DB2FDC" w:rsidRPr="00C00738">
        <w:rPr>
          <w:rFonts w:asciiTheme="minorHAnsi" w:hAnsiTheme="minorHAnsi"/>
        </w:rPr>
        <w:t xml:space="preserve"> de implantação</w:t>
      </w:r>
      <w:r w:rsidR="00A162EA" w:rsidRPr="00C00738">
        <w:rPr>
          <w:rFonts w:asciiTheme="minorHAnsi" w:hAnsiTheme="minorHAnsi"/>
        </w:rPr>
        <w:t xml:space="preserve"> do sistema de captação de água pluvial</w:t>
      </w:r>
      <w:r w:rsidR="00DB2FDC" w:rsidRPr="00C00738">
        <w:rPr>
          <w:rFonts w:asciiTheme="minorHAnsi" w:hAnsiTheme="minorHAnsi"/>
        </w:rPr>
        <w:t xml:space="preserve"> nas escolas da Rede Estadual de E</w:t>
      </w:r>
      <w:r w:rsidRPr="00C00738">
        <w:rPr>
          <w:rFonts w:asciiTheme="minorHAnsi" w:hAnsiTheme="minorHAnsi"/>
        </w:rPr>
        <w:t>nsino</w:t>
      </w:r>
      <w:r w:rsidR="00A162EA" w:rsidRPr="00C00738">
        <w:rPr>
          <w:rFonts w:asciiTheme="minorHAnsi" w:hAnsiTheme="minorHAnsi"/>
        </w:rPr>
        <w:t xml:space="preserve">, </w:t>
      </w:r>
      <w:r w:rsidR="00DB2FDC" w:rsidRPr="00C00738">
        <w:rPr>
          <w:rFonts w:asciiTheme="minorHAnsi" w:hAnsiTheme="minorHAnsi"/>
        </w:rPr>
        <w:t>solicito</w:t>
      </w:r>
      <w:r w:rsidR="00A162EA" w:rsidRPr="00C00738">
        <w:rPr>
          <w:rFonts w:asciiTheme="minorHAnsi" w:hAnsiTheme="minorHAnsi"/>
        </w:rPr>
        <w:t xml:space="preserve"> que, por gentileza, respondam à seguinte planilha, </w:t>
      </w:r>
      <w:r w:rsidR="00C00738" w:rsidRPr="00C00738">
        <w:rPr>
          <w:rFonts w:asciiTheme="minorHAnsi" w:hAnsiTheme="minorHAnsi"/>
        </w:rPr>
        <w:t>com indicação da existência de área que permita a instalação do sistema de captação de água de chuva, na condição de reuso.</w:t>
      </w:r>
    </w:p>
    <w:p w:rsidR="00A162EA" w:rsidRPr="00C00738" w:rsidRDefault="00A162EA" w:rsidP="009701D9">
      <w:pPr>
        <w:jc w:val="both"/>
        <w:rPr>
          <w:rFonts w:asciiTheme="minorHAnsi" w:hAnsiTheme="minorHAnsi"/>
        </w:rPr>
      </w:pPr>
    </w:p>
    <w:p w:rsidR="00C00738" w:rsidRPr="00C00738" w:rsidRDefault="00C00738" w:rsidP="009701D9">
      <w:pPr>
        <w:jc w:val="both"/>
        <w:rPr>
          <w:rFonts w:asciiTheme="minorHAnsi" w:hAnsiTheme="minorHAnsi"/>
        </w:rPr>
      </w:pPr>
      <w:r w:rsidRPr="00C00738">
        <w:rPr>
          <w:rFonts w:asciiTheme="minorHAnsi" w:hAnsiTheme="minorHAnsi"/>
        </w:rPr>
        <w:t>A planilha</w:t>
      </w:r>
      <w:r>
        <w:rPr>
          <w:rFonts w:asciiTheme="minorHAnsi" w:hAnsiTheme="minorHAnsi"/>
        </w:rPr>
        <w:t xml:space="preserve"> Google Docs</w:t>
      </w:r>
      <w:r w:rsidRPr="00C00738">
        <w:rPr>
          <w:rFonts w:asciiTheme="minorHAnsi" w:hAnsiTheme="minorHAnsi"/>
        </w:rPr>
        <w:t xml:space="preserve"> está localizada no link abaixo:</w:t>
      </w:r>
    </w:p>
    <w:p w:rsidR="00A162EA" w:rsidRPr="00C00738" w:rsidRDefault="00B23636" w:rsidP="009701D9">
      <w:pPr>
        <w:jc w:val="both"/>
        <w:rPr>
          <w:rFonts w:asciiTheme="minorHAnsi" w:hAnsiTheme="minorHAnsi"/>
          <w:i/>
        </w:rPr>
      </w:pPr>
      <w:hyperlink r:id="rId7" w:history="1">
        <w:r w:rsidR="00A162EA" w:rsidRPr="00C00738">
          <w:rPr>
            <w:rStyle w:val="Hyperlink"/>
            <w:rFonts w:asciiTheme="minorHAnsi" w:hAnsiTheme="minorHAnsi"/>
            <w:i/>
          </w:rPr>
          <w:t>https://docs.google.com/spreadsheets/d/11J8cgUdmJMGvfZG4tJbkl5yXMWDQazCPz8_09m_AOjE/edit?usp=sharing</w:t>
        </w:r>
      </w:hyperlink>
      <w:r w:rsidR="002C5326" w:rsidRPr="00C00738">
        <w:rPr>
          <w:rFonts w:asciiTheme="minorHAnsi" w:hAnsiTheme="minorHAnsi"/>
          <w:i/>
        </w:rPr>
        <w:t xml:space="preserve"> </w:t>
      </w:r>
    </w:p>
    <w:p w:rsidR="00A162EA" w:rsidRPr="00C00738" w:rsidRDefault="00A162EA" w:rsidP="009701D9">
      <w:pPr>
        <w:jc w:val="both"/>
        <w:rPr>
          <w:rFonts w:asciiTheme="minorHAnsi" w:hAnsiTheme="minorHAnsi"/>
        </w:rPr>
      </w:pPr>
    </w:p>
    <w:p w:rsidR="00C00738" w:rsidRPr="00C00738" w:rsidRDefault="00C00738" w:rsidP="009701D9">
      <w:pPr>
        <w:jc w:val="both"/>
        <w:rPr>
          <w:rFonts w:asciiTheme="minorHAnsi" w:hAnsiTheme="minorHAnsi"/>
        </w:rPr>
      </w:pPr>
      <w:r w:rsidRPr="00C00738">
        <w:rPr>
          <w:rFonts w:asciiTheme="minorHAnsi" w:hAnsiTheme="minorHAnsi"/>
        </w:rPr>
        <w:t xml:space="preserve">O funcionamento do sistema se dará da seguinte forma: </w:t>
      </w:r>
    </w:p>
    <w:p w:rsidR="002C5326" w:rsidRPr="00C00738" w:rsidRDefault="002C5326" w:rsidP="00DB2FDC">
      <w:pPr>
        <w:pStyle w:val="PargrafodaLista"/>
        <w:ind w:hanging="360"/>
        <w:jc w:val="both"/>
        <w:rPr>
          <w:rFonts w:asciiTheme="minorHAnsi" w:hAnsiTheme="minorHAnsi"/>
          <w:i/>
        </w:rPr>
      </w:pPr>
      <w:r w:rsidRPr="00C00738">
        <w:rPr>
          <w:rFonts w:asciiTheme="minorHAnsi" w:hAnsiTheme="minorHAnsi"/>
          <w:i/>
        </w:rPr>
        <w:t>a)</w:t>
      </w:r>
      <w:r w:rsidRPr="00C00738">
        <w:rPr>
          <w:rFonts w:asciiTheme="minorHAnsi" w:hAnsiTheme="minorHAnsi"/>
          <w:i/>
          <w:sz w:val="14"/>
          <w:szCs w:val="14"/>
        </w:rPr>
        <w:t xml:space="preserve">      </w:t>
      </w:r>
      <w:r w:rsidRPr="00C00738">
        <w:rPr>
          <w:rFonts w:asciiTheme="minorHAnsi" w:hAnsiTheme="minorHAnsi"/>
          <w:i/>
        </w:rPr>
        <w:t>Capta</w:t>
      </w:r>
      <w:r w:rsidR="00DB2FDC" w:rsidRPr="00C00738">
        <w:rPr>
          <w:rFonts w:asciiTheme="minorHAnsi" w:hAnsiTheme="minorHAnsi"/>
          <w:i/>
        </w:rPr>
        <w:t>ção: água de chuva captada pelo telhado</w:t>
      </w:r>
      <w:r w:rsidRPr="00C00738">
        <w:rPr>
          <w:rFonts w:asciiTheme="minorHAnsi" w:hAnsiTheme="minorHAnsi"/>
          <w:i/>
        </w:rPr>
        <w:t xml:space="preserve"> da escola que tenha área suficiente para a coleta e canalização pela calha condutora ou em quadras. </w:t>
      </w:r>
    </w:p>
    <w:p w:rsidR="002C5326" w:rsidRPr="00C00738" w:rsidRDefault="002C5326" w:rsidP="00DB2FDC">
      <w:pPr>
        <w:pStyle w:val="PargrafodaLista"/>
        <w:ind w:hanging="360"/>
        <w:jc w:val="both"/>
        <w:rPr>
          <w:rFonts w:asciiTheme="minorHAnsi" w:hAnsiTheme="minorHAnsi"/>
          <w:i/>
        </w:rPr>
      </w:pPr>
      <w:r w:rsidRPr="00C00738">
        <w:rPr>
          <w:rFonts w:asciiTheme="minorHAnsi" w:hAnsiTheme="minorHAnsi"/>
          <w:i/>
        </w:rPr>
        <w:t>b)</w:t>
      </w:r>
      <w:r w:rsidRPr="00C00738">
        <w:rPr>
          <w:rFonts w:asciiTheme="minorHAnsi" w:hAnsiTheme="minorHAnsi"/>
          <w:i/>
          <w:sz w:val="14"/>
          <w:szCs w:val="14"/>
        </w:rPr>
        <w:t xml:space="preserve">      </w:t>
      </w:r>
      <w:r w:rsidRPr="00C00738">
        <w:rPr>
          <w:rFonts w:asciiTheme="minorHAnsi" w:hAnsiTheme="minorHAnsi"/>
          <w:i/>
        </w:rPr>
        <w:t>Reserva</w:t>
      </w:r>
      <w:r w:rsidR="00C00738" w:rsidRPr="00C00738">
        <w:rPr>
          <w:rFonts w:asciiTheme="minorHAnsi" w:hAnsiTheme="minorHAnsi"/>
          <w:i/>
        </w:rPr>
        <w:t>:</w:t>
      </w:r>
      <w:r w:rsidRPr="00C00738">
        <w:rPr>
          <w:rFonts w:asciiTheme="minorHAnsi" w:hAnsiTheme="minorHAnsi"/>
          <w:i/>
        </w:rPr>
        <w:t xml:space="preserve"> (reservatório principal): armazenamento em caixa d’água, tipo cisterna, de até 15m³</w:t>
      </w:r>
      <w:r w:rsidR="00C00738" w:rsidRPr="00C00738">
        <w:rPr>
          <w:rFonts w:asciiTheme="minorHAnsi" w:hAnsiTheme="minorHAnsi"/>
          <w:i/>
        </w:rPr>
        <w:t>,</w:t>
      </w:r>
      <w:r w:rsidRPr="00C00738">
        <w:rPr>
          <w:rFonts w:asciiTheme="minorHAnsi" w:hAnsiTheme="minorHAnsi"/>
          <w:i/>
        </w:rPr>
        <w:t xml:space="preserve"> revestida internamente com material antibacteriano, a ser instalada ao longo do telhado onde será efetuada a captação da água de chuva, em solo, com degrau de elevação que permita o escoamento de água quando da necessidade de lavagem da cisterna.</w:t>
      </w:r>
    </w:p>
    <w:p w:rsidR="002C5326" w:rsidRPr="00C00738" w:rsidRDefault="002C5326" w:rsidP="00DB2FDC">
      <w:pPr>
        <w:pStyle w:val="PargrafodaLista"/>
        <w:ind w:hanging="360"/>
        <w:jc w:val="both"/>
        <w:rPr>
          <w:rFonts w:asciiTheme="minorHAnsi" w:hAnsiTheme="minorHAnsi"/>
          <w:i/>
        </w:rPr>
      </w:pPr>
      <w:r w:rsidRPr="00C00738">
        <w:rPr>
          <w:rFonts w:asciiTheme="minorHAnsi" w:hAnsiTheme="minorHAnsi"/>
          <w:i/>
        </w:rPr>
        <w:t>c)</w:t>
      </w:r>
      <w:r w:rsidRPr="00C00738">
        <w:rPr>
          <w:rFonts w:asciiTheme="minorHAnsi" w:hAnsiTheme="minorHAnsi"/>
          <w:i/>
          <w:sz w:val="14"/>
          <w:szCs w:val="14"/>
        </w:rPr>
        <w:t>      </w:t>
      </w:r>
      <w:r w:rsidRPr="00C00738">
        <w:rPr>
          <w:rFonts w:asciiTheme="minorHAnsi" w:hAnsiTheme="minorHAnsi"/>
          <w:i/>
        </w:rPr>
        <w:t xml:space="preserve">Distribuição (reservatório secundário): por meio de caixa d’água com até 5m³ revestida com material antibacteriano, a ser instalada em torre de elevação que permita a distribuição da água captada no sistema hidráulico que alimenta hidras (vasos sanitários) e mictórios. </w:t>
      </w:r>
    </w:p>
    <w:p w:rsidR="002C5326" w:rsidRPr="00C00738" w:rsidRDefault="002C5326" w:rsidP="00DB2FDC">
      <w:pPr>
        <w:pStyle w:val="PargrafodaLista"/>
        <w:ind w:hanging="360"/>
        <w:jc w:val="both"/>
        <w:rPr>
          <w:rFonts w:asciiTheme="minorHAnsi" w:hAnsiTheme="minorHAnsi"/>
          <w:i/>
        </w:rPr>
      </w:pPr>
      <w:r w:rsidRPr="00C00738">
        <w:rPr>
          <w:rFonts w:asciiTheme="minorHAnsi" w:hAnsiTheme="minorHAnsi"/>
          <w:i/>
        </w:rPr>
        <w:t>d)</w:t>
      </w:r>
      <w:r w:rsidRPr="00C00738">
        <w:rPr>
          <w:rFonts w:asciiTheme="minorHAnsi" w:hAnsiTheme="minorHAnsi"/>
          <w:i/>
          <w:sz w:val="14"/>
          <w:szCs w:val="14"/>
        </w:rPr>
        <w:t xml:space="preserve">      </w:t>
      </w:r>
      <w:r w:rsidRPr="00C00738">
        <w:rPr>
          <w:rFonts w:asciiTheme="minorHAnsi" w:hAnsiTheme="minorHAnsi"/>
          <w:i/>
        </w:rPr>
        <w:t>Sistema de recalque: instalação de bomba de recalque com capacidade suficiente para transferir a água armazenada no reservatório principal para o secundário.</w:t>
      </w:r>
    </w:p>
    <w:p w:rsidR="002C5326" w:rsidRPr="00C00738" w:rsidRDefault="002C5326" w:rsidP="00DB2FDC">
      <w:pPr>
        <w:pStyle w:val="PargrafodaLista"/>
        <w:ind w:hanging="360"/>
        <w:jc w:val="both"/>
        <w:rPr>
          <w:rFonts w:asciiTheme="minorHAnsi" w:hAnsiTheme="minorHAnsi"/>
          <w:i/>
        </w:rPr>
      </w:pPr>
      <w:r w:rsidRPr="00C00738">
        <w:rPr>
          <w:rFonts w:asciiTheme="minorHAnsi" w:hAnsiTheme="minorHAnsi"/>
          <w:i/>
        </w:rPr>
        <w:t>e)</w:t>
      </w:r>
      <w:r w:rsidRPr="00C00738">
        <w:rPr>
          <w:rFonts w:asciiTheme="minorHAnsi" w:hAnsiTheme="minorHAnsi"/>
          <w:i/>
          <w:sz w:val="14"/>
          <w:szCs w:val="14"/>
        </w:rPr>
        <w:t xml:space="preserve">      </w:t>
      </w:r>
      <w:r w:rsidRPr="00C00738">
        <w:rPr>
          <w:rFonts w:asciiTheme="minorHAnsi" w:hAnsiTheme="minorHAnsi"/>
          <w:i/>
        </w:rPr>
        <w:t>Adaptação: serviços de instalação hidráulica visando a adaptação ou instalação de sistema alternativo entre o reservatório secundário e os pontos de consumo em vasos sanitários e mictórios.</w:t>
      </w:r>
    </w:p>
    <w:p w:rsidR="002C5326" w:rsidRPr="00C00738" w:rsidRDefault="002C5326" w:rsidP="00DB2FDC">
      <w:pPr>
        <w:pStyle w:val="PargrafodaLista"/>
        <w:ind w:hanging="360"/>
        <w:jc w:val="both"/>
        <w:rPr>
          <w:rFonts w:asciiTheme="minorHAnsi" w:hAnsiTheme="minorHAnsi"/>
          <w:i/>
        </w:rPr>
      </w:pPr>
      <w:r w:rsidRPr="00C00738">
        <w:rPr>
          <w:rFonts w:asciiTheme="minorHAnsi" w:hAnsiTheme="minorHAnsi"/>
          <w:i/>
        </w:rPr>
        <w:t>f)</w:t>
      </w:r>
      <w:r w:rsidRPr="00C00738">
        <w:rPr>
          <w:rFonts w:asciiTheme="minorHAnsi" w:hAnsiTheme="minorHAnsi"/>
          <w:i/>
          <w:sz w:val="14"/>
          <w:szCs w:val="14"/>
        </w:rPr>
        <w:t xml:space="preserve">       </w:t>
      </w:r>
      <w:r w:rsidRPr="00C00738">
        <w:rPr>
          <w:rFonts w:asciiTheme="minorHAnsi" w:hAnsiTheme="minorHAnsi"/>
          <w:i/>
        </w:rPr>
        <w:t>Tratamento: por meio de desadora a ser instalada entre o reservatório principal e o secundário com dosagem de cloro e tintura na cor azul ou vermelha para diferenciação da água captada com a potável.</w:t>
      </w:r>
    </w:p>
    <w:p w:rsidR="002C5326" w:rsidRPr="00C00738" w:rsidRDefault="002C5326" w:rsidP="00DB2FDC">
      <w:pPr>
        <w:pStyle w:val="PargrafodaLista"/>
        <w:ind w:hanging="360"/>
        <w:jc w:val="both"/>
        <w:rPr>
          <w:rFonts w:asciiTheme="minorHAnsi" w:hAnsiTheme="minorHAnsi"/>
          <w:i/>
        </w:rPr>
      </w:pPr>
      <w:r w:rsidRPr="00C00738">
        <w:rPr>
          <w:rFonts w:asciiTheme="minorHAnsi" w:hAnsiTheme="minorHAnsi"/>
          <w:i/>
        </w:rPr>
        <w:t>g)</w:t>
      </w:r>
      <w:r w:rsidRPr="00C00738">
        <w:rPr>
          <w:rFonts w:asciiTheme="minorHAnsi" w:hAnsiTheme="minorHAnsi"/>
          <w:i/>
          <w:sz w:val="14"/>
          <w:szCs w:val="14"/>
        </w:rPr>
        <w:t xml:space="preserve">      </w:t>
      </w:r>
      <w:r w:rsidRPr="00C00738">
        <w:rPr>
          <w:rFonts w:asciiTheme="minorHAnsi" w:hAnsiTheme="minorHAnsi"/>
          <w:i/>
        </w:rPr>
        <w:t>Filtragem: por meio de equipamento a ser instalado entre a tubulação coletora das calhas e o reservatório principal.</w:t>
      </w:r>
    </w:p>
    <w:p w:rsidR="002C5326" w:rsidRPr="00C00738" w:rsidRDefault="002C5326" w:rsidP="00DB2FDC">
      <w:pPr>
        <w:pStyle w:val="PargrafodaLista"/>
        <w:ind w:hanging="360"/>
        <w:jc w:val="both"/>
        <w:rPr>
          <w:rFonts w:asciiTheme="minorHAnsi" w:hAnsiTheme="minorHAnsi"/>
          <w:i/>
        </w:rPr>
      </w:pPr>
      <w:r w:rsidRPr="00C00738">
        <w:rPr>
          <w:rFonts w:asciiTheme="minorHAnsi" w:hAnsiTheme="minorHAnsi"/>
          <w:i/>
        </w:rPr>
        <w:t>h)</w:t>
      </w:r>
      <w:r w:rsidRPr="00C00738">
        <w:rPr>
          <w:rFonts w:asciiTheme="minorHAnsi" w:hAnsiTheme="minorHAnsi"/>
          <w:i/>
          <w:sz w:val="14"/>
          <w:szCs w:val="14"/>
        </w:rPr>
        <w:t xml:space="preserve">      </w:t>
      </w:r>
      <w:r w:rsidRPr="00C00738">
        <w:rPr>
          <w:rFonts w:asciiTheme="minorHAnsi" w:hAnsiTheme="minorHAnsi"/>
          <w:i/>
        </w:rPr>
        <w:t>Comutação: por meio de válvula automática que permita a comutação simultânea entre água de reuso e potável, de modo a garantir o fluxo continuo de abastecimento em vasos sanitários e mictórios.</w:t>
      </w:r>
    </w:p>
    <w:p w:rsidR="002C5326" w:rsidRPr="00C00738" w:rsidRDefault="002C5326" w:rsidP="002C5326">
      <w:pPr>
        <w:rPr>
          <w:rFonts w:asciiTheme="minorHAnsi" w:hAnsiTheme="minorHAnsi"/>
        </w:rPr>
      </w:pPr>
    </w:p>
    <w:p w:rsidR="002C5326" w:rsidRPr="00C00738" w:rsidRDefault="002C5326" w:rsidP="00A03EC3">
      <w:pPr>
        <w:ind w:firstLine="360"/>
        <w:jc w:val="both"/>
        <w:rPr>
          <w:rFonts w:asciiTheme="minorHAnsi" w:hAnsiTheme="minorHAnsi"/>
        </w:rPr>
      </w:pPr>
      <w:r w:rsidRPr="00C00738">
        <w:rPr>
          <w:rFonts w:asciiTheme="minorHAnsi" w:hAnsiTheme="minorHAnsi"/>
        </w:rPr>
        <w:t xml:space="preserve">Deverá ser </w:t>
      </w:r>
      <w:r w:rsidR="00A03EC3" w:rsidRPr="00C00738">
        <w:rPr>
          <w:rFonts w:asciiTheme="minorHAnsi" w:hAnsiTheme="minorHAnsi"/>
        </w:rPr>
        <w:t>avaliada por cada escola a existência de área que permita a instalação do sistema acima proposto, sendo necessário indicar na planilha, no respectivo campo, a confirmação</w:t>
      </w:r>
      <w:r w:rsidRPr="00C00738">
        <w:rPr>
          <w:rFonts w:asciiTheme="minorHAnsi" w:hAnsiTheme="minorHAnsi"/>
        </w:rPr>
        <w:t xml:space="preserve"> SIM ou NÂO da referida existência, desde que não haja risco de ocupar área que possa prejudicar a circulação da comunidade escolar.</w:t>
      </w:r>
    </w:p>
    <w:p w:rsidR="002C5326" w:rsidRPr="00C00738" w:rsidRDefault="002C5326" w:rsidP="00A03EC3">
      <w:pPr>
        <w:jc w:val="both"/>
        <w:rPr>
          <w:rFonts w:asciiTheme="minorHAnsi" w:hAnsiTheme="minorHAnsi"/>
        </w:rPr>
      </w:pPr>
      <w:r w:rsidRPr="00C00738">
        <w:rPr>
          <w:rFonts w:asciiTheme="minorHAnsi" w:hAnsiTheme="minorHAnsi"/>
        </w:rPr>
        <w:t>Para escolas que não sejam atualmente abastecidas pela rede pública de água, solicitamos que sejam informadas com indicação da área e do consumo médio mensal de caminhões pipas e respectivo volume médio mensal em m³ e valor médio do frete e da água.</w:t>
      </w:r>
    </w:p>
    <w:p w:rsidR="002C5326" w:rsidRPr="00C00738" w:rsidRDefault="00A03EC3" w:rsidP="00C00738">
      <w:pPr>
        <w:ind w:firstLine="708"/>
        <w:jc w:val="both"/>
        <w:rPr>
          <w:rFonts w:asciiTheme="minorHAnsi" w:eastAsia="Arial Unicode MS" w:hAnsiTheme="minorHAnsi"/>
          <w:b/>
        </w:rPr>
      </w:pPr>
      <w:r w:rsidRPr="00C00738">
        <w:rPr>
          <w:rFonts w:asciiTheme="minorHAnsi" w:hAnsiTheme="minorHAnsi"/>
          <w:b/>
          <w:sz w:val="28"/>
          <w:szCs w:val="28"/>
        </w:rPr>
        <w:t>Solicito</w:t>
      </w:r>
      <w:r w:rsidR="00C00738" w:rsidRPr="00C00738">
        <w:rPr>
          <w:rFonts w:asciiTheme="minorHAnsi" w:hAnsiTheme="minorHAnsi"/>
          <w:b/>
          <w:sz w:val="28"/>
          <w:szCs w:val="28"/>
        </w:rPr>
        <w:t xml:space="preserve"> que a planilha seja preenchida</w:t>
      </w:r>
      <w:r w:rsidR="002C5326" w:rsidRPr="00C00738">
        <w:rPr>
          <w:rFonts w:asciiTheme="minorHAnsi" w:hAnsiTheme="minorHAnsi"/>
          <w:b/>
          <w:sz w:val="28"/>
          <w:szCs w:val="28"/>
        </w:rPr>
        <w:t xml:space="preserve"> até o dia </w:t>
      </w:r>
      <w:r w:rsidR="002C5326" w:rsidRPr="00C00738">
        <w:rPr>
          <w:rFonts w:asciiTheme="minorHAnsi" w:hAnsiTheme="minorHAnsi"/>
          <w:b/>
          <w:bCs/>
          <w:sz w:val="28"/>
          <w:szCs w:val="28"/>
        </w:rPr>
        <w:t>20/12/2017</w:t>
      </w:r>
      <w:r w:rsidR="002C5326" w:rsidRPr="00C00738">
        <w:rPr>
          <w:rFonts w:asciiTheme="minorHAnsi" w:hAnsiTheme="minorHAnsi"/>
          <w:b/>
          <w:sz w:val="28"/>
          <w:szCs w:val="28"/>
        </w:rPr>
        <w:t>.</w:t>
      </w:r>
    </w:p>
    <w:sectPr w:rsidR="002C5326" w:rsidRPr="00C00738" w:rsidSect="0066256B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5B7792"/>
    <w:rsid w:val="000131C9"/>
    <w:rsid w:val="00015A7B"/>
    <w:rsid w:val="000430DE"/>
    <w:rsid w:val="000671DF"/>
    <w:rsid w:val="00090252"/>
    <w:rsid w:val="00093E3D"/>
    <w:rsid w:val="000A282F"/>
    <w:rsid w:val="000C7DB7"/>
    <w:rsid w:val="00150337"/>
    <w:rsid w:val="0016429C"/>
    <w:rsid w:val="001830DA"/>
    <w:rsid w:val="0019599A"/>
    <w:rsid w:val="001A3C77"/>
    <w:rsid w:val="001F37BA"/>
    <w:rsid w:val="002250B1"/>
    <w:rsid w:val="00232991"/>
    <w:rsid w:val="00251A3E"/>
    <w:rsid w:val="0027432C"/>
    <w:rsid w:val="00294CD0"/>
    <w:rsid w:val="002A2ACD"/>
    <w:rsid w:val="002B537E"/>
    <w:rsid w:val="002C5326"/>
    <w:rsid w:val="002F1097"/>
    <w:rsid w:val="00316FAB"/>
    <w:rsid w:val="00323B34"/>
    <w:rsid w:val="00331C55"/>
    <w:rsid w:val="0035526C"/>
    <w:rsid w:val="00372781"/>
    <w:rsid w:val="00381FEB"/>
    <w:rsid w:val="00391154"/>
    <w:rsid w:val="003A2B2F"/>
    <w:rsid w:val="003E265B"/>
    <w:rsid w:val="003E50DF"/>
    <w:rsid w:val="003F676C"/>
    <w:rsid w:val="004149C7"/>
    <w:rsid w:val="00445949"/>
    <w:rsid w:val="0047626C"/>
    <w:rsid w:val="0049129A"/>
    <w:rsid w:val="004D3AA7"/>
    <w:rsid w:val="004E2B8A"/>
    <w:rsid w:val="004F228B"/>
    <w:rsid w:val="004F65F3"/>
    <w:rsid w:val="005006B0"/>
    <w:rsid w:val="005019B8"/>
    <w:rsid w:val="00513EB9"/>
    <w:rsid w:val="005403E6"/>
    <w:rsid w:val="00552FCE"/>
    <w:rsid w:val="005710CA"/>
    <w:rsid w:val="00573BA7"/>
    <w:rsid w:val="005B24A2"/>
    <w:rsid w:val="005B3B68"/>
    <w:rsid w:val="005B7792"/>
    <w:rsid w:val="005C0B81"/>
    <w:rsid w:val="005C3129"/>
    <w:rsid w:val="005F3647"/>
    <w:rsid w:val="005F4E05"/>
    <w:rsid w:val="006466FB"/>
    <w:rsid w:val="00646B32"/>
    <w:rsid w:val="0064760A"/>
    <w:rsid w:val="00654843"/>
    <w:rsid w:val="00660743"/>
    <w:rsid w:val="0066256B"/>
    <w:rsid w:val="006816FB"/>
    <w:rsid w:val="00687381"/>
    <w:rsid w:val="006901C4"/>
    <w:rsid w:val="006A2C88"/>
    <w:rsid w:val="006A57E4"/>
    <w:rsid w:val="006F39AD"/>
    <w:rsid w:val="007336F2"/>
    <w:rsid w:val="007479A4"/>
    <w:rsid w:val="00767DE1"/>
    <w:rsid w:val="007914ED"/>
    <w:rsid w:val="007A7798"/>
    <w:rsid w:val="007F4E83"/>
    <w:rsid w:val="00814495"/>
    <w:rsid w:val="00852663"/>
    <w:rsid w:val="008B21F6"/>
    <w:rsid w:val="009010DD"/>
    <w:rsid w:val="0090733E"/>
    <w:rsid w:val="00933D83"/>
    <w:rsid w:val="00934E91"/>
    <w:rsid w:val="009701D9"/>
    <w:rsid w:val="00973EE9"/>
    <w:rsid w:val="00977EA8"/>
    <w:rsid w:val="00980766"/>
    <w:rsid w:val="00982294"/>
    <w:rsid w:val="009B69B2"/>
    <w:rsid w:val="009D78BC"/>
    <w:rsid w:val="009F7050"/>
    <w:rsid w:val="00A03CE7"/>
    <w:rsid w:val="00A03EC3"/>
    <w:rsid w:val="00A162EA"/>
    <w:rsid w:val="00A87358"/>
    <w:rsid w:val="00AB1217"/>
    <w:rsid w:val="00AB4320"/>
    <w:rsid w:val="00AC5BD6"/>
    <w:rsid w:val="00B23636"/>
    <w:rsid w:val="00B46CF2"/>
    <w:rsid w:val="00B774AD"/>
    <w:rsid w:val="00B8506C"/>
    <w:rsid w:val="00B95552"/>
    <w:rsid w:val="00BB5857"/>
    <w:rsid w:val="00BC0E5D"/>
    <w:rsid w:val="00BC4D73"/>
    <w:rsid w:val="00BE17D3"/>
    <w:rsid w:val="00BE7B27"/>
    <w:rsid w:val="00C00738"/>
    <w:rsid w:val="00C34806"/>
    <w:rsid w:val="00C36054"/>
    <w:rsid w:val="00C71487"/>
    <w:rsid w:val="00C7670C"/>
    <w:rsid w:val="00CB2821"/>
    <w:rsid w:val="00CC0D03"/>
    <w:rsid w:val="00CC7F11"/>
    <w:rsid w:val="00CD389C"/>
    <w:rsid w:val="00CE4AE0"/>
    <w:rsid w:val="00CE5016"/>
    <w:rsid w:val="00CF6EF5"/>
    <w:rsid w:val="00D86C96"/>
    <w:rsid w:val="00DA38F1"/>
    <w:rsid w:val="00DB2FDC"/>
    <w:rsid w:val="00DE2675"/>
    <w:rsid w:val="00DE7D68"/>
    <w:rsid w:val="00E13445"/>
    <w:rsid w:val="00E251A5"/>
    <w:rsid w:val="00EB67AE"/>
    <w:rsid w:val="00EF2C44"/>
    <w:rsid w:val="00F10CF0"/>
    <w:rsid w:val="00F316B0"/>
    <w:rsid w:val="00F45691"/>
    <w:rsid w:val="00F5066F"/>
    <w:rsid w:val="00F97671"/>
    <w:rsid w:val="00FA3870"/>
    <w:rsid w:val="00FA78F8"/>
    <w:rsid w:val="00FD7A07"/>
    <w:rsid w:val="00FE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7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B7792"/>
    <w:pPr>
      <w:keepNext/>
      <w:outlineLvl w:val="0"/>
    </w:pPr>
    <w:rPr>
      <w:rFonts w:eastAsia="Arial Unicode MS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2C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71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73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01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01C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B7792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73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A87358"/>
    <w:pPr>
      <w:spacing w:after="240"/>
      <w:ind w:firstLine="2268"/>
      <w:jc w:val="both"/>
    </w:pPr>
    <w:rPr>
      <w:rFonts w:ascii="Times New (W1)" w:hAnsi="Times New (W1)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87358"/>
    <w:rPr>
      <w:rFonts w:ascii="Times New (W1)" w:eastAsia="Times New Roman" w:hAnsi="Times New (W1)" w:cs="Times New Roman"/>
      <w:sz w:val="28"/>
      <w:szCs w:val="20"/>
      <w:lang w:eastAsia="pt-BR"/>
    </w:rPr>
  </w:style>
  <w:style w:type="paragraph" w:customStyle="1" w:styleId="Default">
    <w:name w:val="Default"/>
    <w:rsid w:val="002250B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901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901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customStyle="1" w:styleId="xmsonormal">
    <w:name w:val="x_msonormal"/>
    <w:basedOn w:val="Normal"/>
    <w:rsid w:val="00EF2C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EF2C44"/>
  </w:style>
  <w:style w:type="character" w:customStyle="1" w:styleId="Ttulo2Char">
    <w:name w:val="Título 2 Char"/>
    <w:basedOn w:val="Fontepargpadro"/>
    <w:link w:val="Ttulo2"/>
    <w:uiPriority w:val="9"/>
    <w:semiHidden/>
    <w:rsid w:val="00EF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71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C5326"/>
    <w:pPr>
      <w:ind w:left="720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162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1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spreadsheets/d/11J8cgUdmJMGvfZG4tJbkl5yXMWDQazCPz8_09m_AOjE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7848-00FD-41A4-A5E8-AB93EB40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12-29T17:09:00Z</cp:lastPrinted>
  <dcterms:created xsi:type="dcterms:W3CDTF">2017-12-18T13:35:00Z</dcterms:created>
  <dcterms:modified xsi:type="dcterms:W3CDTF">2017-12-18T13:35:00Z</dcterms:modified>
</cp:coreProperties>
</file>